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B315F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669211B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1F27D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06B3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F0E7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A455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DAADF7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E526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CFB3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F0C4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6035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E85DC1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BE7A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271B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266E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2A6C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6A993A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A360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871A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DFBB3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DD38C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2C3C470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32A6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E104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428DF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0D73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1C4D18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D6AF4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CC7D7" w14:textId="77777777" w:rsidR="00602EFA" w:rsidRPr="00442B8D" w:rsidRDefault="004221AC" w:rsidP="00505115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NW</w:t>
            </w:r>
            <w:r w:rsidR="00C206C7">
              <w:rPr>
                <w:rFonts w:ascii="Arial" w:hAnsi="Arial" w:cs="Arial"/>
                <w:sz w:val="20"/>
              </w:rPr>
              <w:t>-M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505115">
              <w:rPr>
                <w:rFonts w:ascii="Arial" w:hAnsi="Arial" w:cs="Arial"/>
                <w:sz w:val="20"/>
              </w:rPr>
              <w:t xml:space="preserve">Ausführung zur Abdichtung mehrerer </w:t>
            </w:r>
            <w:r w:rsidR="005E34C4">
              <w:rPr>
                <w:rFonts w:ascii="Arial" w:hAnsi="Arial" w:cs="Arial"/>
                <w:sz w:val="20"/>
              </w:rPr>
              <w:t>Leitungen</w:t>
            </w:r>
            <w:r w:rsidR="00505115">
              <w:rPr>
                <w:rFonts w:ascii="Arial" w:hAnsi="Arial" w:cs="Arial"/>
                <w:sz w:val="20"/>
              </w:rPr>
              <w:t xml:space="preserve">.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nicht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  <w:r w:rsidR="00505115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sz w:val="20"/>
              </w:rPr>
              <w:t>WU-Betonk</w:t>
            </w:r>
            <w:r w:rsidR="00602EFA" w:rsidRPr="00442B8D">
              <w:rPr>
                <w:rFonts w:ascii="Arial" w:hAnsi="Arial" w:cs="Arial"/>
                <w:sz w:val="20"/>
              </w:rPr>
              <w:t>ernbohrung (Weiße Wanne).</w:t>
            </w:r>
          </w:p>
          <w:p w14:paraId="330B5B99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5C5C3EA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NW</w:t>
            </w:r>
            <w:r w:rsidR="00C206C7">
              <w:rPr>
                <w:rFonts w:ascii="Arial" w:hAnsi="Arial" w:cs="Arial"/>
                <w:sz w:val="20"/>
              </w:rPr>
              <w:t>-M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EF9BEDA" w14:textId="77777777" w:rsidR="005E34C4" w:rsidRPr="0000116A" w:rsidRDefault="005E34C4" w:rsidP="005E34C4">
            <w:pPr>
              <w:rPr>
                <w:rFonts w:ascii="Arial" w:hAnsi="Arial" w:cs="Arial"/>
                <w:bCs/>
                <w:sz w:val="20"/>
              </w:rPr>
            </w:pPr>
            <w:r w:rsidRPr="0000116A">
              <w:rPr>
                <w:rFonts w:ascii="Arial" w:hAnsi="Arial" w:cs="Arial"/>
                <w:bCs/>
                <w:sz w:val="20"/>
              </w:rPr>
              <w:t>für mehrere Leitungen</w:t>
            </w:r>
            <w:r>
              <w:rPr>
                <w:rFonts w:ascii="Arial" w:hAnsi="Arial" w:cs="Arial"/>
                <w:bCs/>
                <w:sz w:val="20"/>
              </w:rPr>
              <w:t xml:space="preserve"> in einer Öffnung</w:t>
            </w:r>
            <w:r w:rsidRPr="0000116A">
              <w:rPr>
                <w:rFonts w:ascii="Arial" w:hAnsi="Arial" w:cs="Arial"/>
                <w:bCs/>
                <w:sz w:val="20"/>
              </w:rPr>
              <w:t>,</w:t>
            </w:r>
          </w:p>
          <w:p w14:paraId="6E1B78AD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442B8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773F5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2EF169A1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864EA6">
              <w:rPr>
                <w:rFonts w:ascii="Arial" w:hAnsi="Arial" w:cs="Arial"/>
                <w:bCs/>
                <w:sz w:val="20"/>
              </w:rPr>
              <w:t>2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 w:rsidR="00B86AB5">
              <w:rPr>
                <w:rFonts w:ascii="Arial" w:hAnsi="Arial" w:cs="Arial"/>
                <w:bCs/>
                <w:sz w:val="20"/>
              </w:rPr>
              <w:t>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773F5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7E6E04CD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nicht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DBB18F8" w14:textId="77777777" w:rsidR="005B7325" w:rsidRDefault="005B7325" w:rsidP="005B732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6DB9BC88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9829077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70ECDDCC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4A05E0A2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5E8774B3" w14:textId="77777777" w:rsidR="005E34C4" w:rsidRDefault="005E34C4" w:rsidP="005E34C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zahl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  <w:t>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mm</w:t>
            </w:r>
          </w:p>
          <w:p w14:paraId="0D94ECAB" w14:textId="77777777" w:rsidR="005E34C4" w:rsidRDefault="005E34C4" w:rsidP="005E34C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  <w:t>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mm</w:t>
            </w:r>
          </w:p>
          <w:p w14:paraId="25481658" w14:textId="77777777" w:rsidR="005E34C4" w:rsidRPr="002B5881" w:rsidRDefault="005E34C4" w:rsidP="005E34C4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  <w:t>…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mm</w:t>
            </w:r>
          </w:p>
          <w:p w14:paraId="598DE69D" w14:textId="77777777"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3D4FB2A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0CB443D7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7A9B50D0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378473B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28516C17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56AC7709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15F7574" w14:textId="77777777" w:rsidR="007A1309" w:rsidRPr="00B83C7E" w:rsidRDefault="00DD445A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3629AD2C" w14:textId="77777777" w:rsidR="007A1309" w:rsidRDefault="00DD445A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77E53624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AF60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CE9D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EBD9B3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5EBE7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7AC93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44AF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84C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3BA12441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90C57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B1A4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C0A3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15D9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0C9D7F5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8B1BF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7C7F2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E8DC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185F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2B1D4D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CA262" w14:textId="77777777" w:rsidR="00A36C7F" w:rsidRDefault="00A36C7F" w:rsidP="00741E73">
      <w:r>
        <w:separator/>
      </w:r>
    </w:p>
  </w:endnote>
  <w:endnote w:type="continuationSeparator" w:id="0">
    <w:p w14:paraId="207D81B3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8F41B" w14:textId="77777777" w:rsidR="00DD445A" w:rsidRDefault="00DD44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64534" w14:textId="2DC4F051" w:rsidR="00DD445A" w:rsidRDefault="00DD445A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441895" wp14:editId="0A6FFF1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74F87" w14:textId="77EB2C1F" w:rsidR="00DD445A" w:rsidRPr="00DD445A" w:rsidRDefault="00DD445A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DD445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41895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5B74F87" w14:textId="77EB2C1F" w:rsidR="00DD445A" w:rsidRPr="00DD445A" w:rsidRDefault="00DD445A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DD445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9A2FB" w14:textId="77777777" w:rsidR="00DD445A" w:rsidRDefault="00DD44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0EF08" w14:textId="77777777" w:rsidR="00A36C7F" w:rsidRDefault="00A36C7F" w:rsidP="00741E73">
      <w:r>
        <w:separator/>
      </w:r>
    </w:p>
  </w:footnote>
  <w:footnote w:type="continuationSeparator" w:id="0">
    <w:p w14:paraId="10ED0764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0CAB" w14:textId="77777777" w:rsidR="00DD445A" w:rsidRDefault="00DD44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B0091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4FFE4AC" wp14:editId="37F45A79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230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E2589" w14:textId="77777777" w:rsidR="00DD445A" w:rsidRDefault="00DD44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192329">
    <w:abstractNumId w:val="2"/>
  </w:num>
  <w:num w:numId="2" w16cid:durableId="686061240">
    <w:abstractNumId w:val="0"/>
  </w:num>
  <w:num w:numId="3" w16cid:durableId="86162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96230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552B"/>
    <w:rsid w:val="003471AF"/>
    <w:rsid w:val="00356B67"/>
    <w:rsid w:val="00392E16"/>
    <w:rsid w:val="003A4BFB"/>
    <w:rsid w:val="003C6BCC"/>
    <w:rsid w:val="00406536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05115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B7325"/>
    <w:rsid w:val="005C461D"/>
    <w:rsid w:val="005D30EC"/>
    <w:rsid w:val="005E34C4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03D"/>
    <w:rsid w:val="00970325"/>
    <w:rsid w:val="00974F2D"/>
    <w:rsid w:val="00976A4F"/>
    <w:rsid w:val="009773F5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06C7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8530E"/>
    <w:rsid w:val="00DA17B5"/>
    <w:rsid w:val="00DB00A0"/>
    <w:rsid w:val="00DC00EE"/>
    <w:rsid w:val="00DD445A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AAD74C4"/>
  <w15:docId w15:val="{CDB5099D-C59D-4D03-AF76-E4BC93E8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F9E33F-E32F-4FF0-88E1-95A9DEB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6:00Z</dcterms:created>
  <dcterms:modified xsi:type="dcterms:W3CDTF">2024-05-02T12:57:00Z</dcterms:modified>
</cp:coreProperties>
</file>